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1743" w14:textId="67C2A8AA" w:rsidR="003E0E5B" w:rsidRDefault="003E0E5B" w:rsidP="00642FB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3315534" wp14:editId="0A4439F2">
            <wp:simplePos x="0" y="0"/>
            <wp:positionH relativeFrom="margin">
              <wp:align>left</wp:align>
            </wp:positionH>
            <wp:positionV relativeFrom="paragraph">
              <wp:posOffset>-20782</wp:posOffset>
            </wp:positionV>
            <wp:extent cx="2305050" cy="869830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365" cy="879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44379" w14:textId="77777777" w:rsidR="003E0E5B" w:rsidRDefault="003E0E5B" w:rsidP="00642FBE">
      <w:pPr>
        <w:ind w:firstLine="708"/>
        <w:jc w:val="both"/>
        <w:rPr>
          <w:rFonts w:ascii="Times New Roman" w:hAnsi="Times New Roman" w:cs="Times New Roman"/>
        </w:rPr>
      </w:pPr>
    </w:p>
    <w:p w14:paraId="259713DD" w14:textId="1413428B" w:rsidR="003E0E5B" w:rsidRDefault="003E0E5B" w:rsidP="00642FBE">
      <w:pPr>
        <w:ind w:firstLine="708"/>
        <w:jc w:val="both"/>
        <w:rPr>
          <w:rFonts w:ascii="Times New Roman" w:hAnsi="Times New Roman" w:cs="Times New Roman"/>
        </w:rPr>
      </w:pPr>
    </w:p>
    <w:p w14:paraId="52C91B0C" w14:textId="722CBC5C" w:rsidR="003E0E5B" w:rsidRDefault="003E0E5B" w:rsidP="00642FBE">
      <w:pPr>
        <w:ind w:firstLine="708"/>
        <w:jc w:val="both"/>
        <w:rPr>
          <w:rFonts w:ascii="Times New Roman" w:hAnsi="Times New Roman" w:cs="Times New Roman"/>
        </w:rPr>
      </w:pPr>
    </w:p>
    <w:p w14:paraId="4100B3B6" w14:textId="0C1AB829" w:rsidR="007F2B36" w:rsidRPr="006E6119" w:rsidRDefault="007F2B36" w:rsidP="00642F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Международный фестиваль студенческих фильмов «</w:t>
      </w:r>
      <w:proofErr w:type="spellStart"/>
      <w:r w:rsidRPr="006E6119">
        <w:rPr>
          <w:rFonts w:ascii="Times New Roman" w:hAnsi="Times New Roman" w:cs="Times New Roman"/>
          <w:sz w:val="24"/>
          <w:szCs w:val="24"/>
        </w:rPr>
        <w:t>ПитерКиТ</w:t>
      </w:r>
      <w:proofErr w:type="spellEnd"/>
      <w:r w:rsidRPr="006E6119">
        <w:rPr>
          <w:rFonts w:ascii="Times New Roman" w:hAnsi="Times New Roman" w:cs="Times New Roman"/>
          <w:sz w:val="24"/>
          <w:szCs w:val="24"/>
        </w:rPr>
        <w:t>» проводится с целью повышения профессионального уровня будущих кинематографистов России и мира;</w:t>
      </w:r>
    </w:p>
    <w:p w14:paraId="5D3904BF" w14:textId="52FB1B91" w:rsidR="00F20BC3" w:rsidRPr="006E6119" w:rsidRDefault="007F2B36" w:rsidP="00642F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В программе фестиваля могут принимать участие фильмы национального и зарубежного производства либо фильмы, производство которых осуществлено в соответствии с международными договорами Российской Федерации совместно с продюсерами фильма, являющимися иностранными гражданами, лицами без гражданства, иностранными юридическими лицами;</w:t>
      </w:r>
    </w:p>
    <w:p w14:paraId="065D6A56" w14:textId="3B2C538A" w:rsidR="007F2B36" w:rsidRPr="006E6119" w:rsidRDefault="007F2B36" w:rsidP="00642F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Международный фестиваль студенческих фильмов «</w:t>
      </w:r>
      <w:proofErr w:type="spellStart"/>
      <w:r w:rsidRPr="006E6119">
        <w:rPr>
          <w:rFonts w:ascii="Times New Roman" w:hAnsi="Times New Roman" w:cs="Times New Roman"/>
          <w:sz w:val="24"/>
          <w:szCs w:val="24"/>
        </w:rPr>
        <w:t>ПитерКиТ</w:t>
      </w:r>
      <w:proofErr w:type="spellEnd"/>
      <w:r w:rsidRPr="006E6119">
        <w:rPr>
          <w:rFonts w:ascii="Times New Roman" w:hAnsi="Times New Roman" w:cs="Times New Roman"/>
          <w:sz w:val="24"/>
          <w:szCs w:val="24"/>
        </w:rPr>
        <w:t>» проводится в г. Санкт – Петербурге на территории Российской Федерации.</w:t>
      </w:r>
    </w:p>
    <w:p w14:paraId="3BA862D2" w14:textId="02EAB683" w:rsidR="006237EF" w:rsidRPr="00390C82" w:rsidRDefault="006237EF" w:rsidP="00642FB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E22B0" w14:textId="410DE31A" w:rsidR="007F2B36" w:rsidRPr="00390C82" w:rsidRDefault="007F2B36" w:rsidP="006237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C82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75CD323C" w14:textId="7518EC31" w:rsidR="000523BE" w:rsidRPr="006E6119" w:rsidRDefault="000523BE" w:rsidP="000523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Международный фестиваль студенческих фильмов «</w:t>
      </w:r>
      <w:proofErr w:type="spellStart"/>
      <w:r w:rsidRPr="006E6119">
        <w:rPr>
          <w:rFonts w:ascii="Times New Roman" w:hAnsi="Times New Roman" w:cs="Times New Roman"/>
          <w:sz w:val="24"/>
          <w:szCs w:val="24"/>
        </w:rPr>
        <w:t>ПитерКиТ</w:t>
      </w:r>
      <w:proofErr w:type="spellEnd"/>
      <w:r w:rsidRPr="006E6119">
        <w:rPr>
          <w:rFonts w:ascii="Times New Roman" w:hAnsi="Times New Roman" w:cs="Times New Roman"/>
          <w:sz w:val="24"/>
          <w:szCs w:val="24"/>
        </w:rPr>
        <w:t xml:space="preserve">» (далее — «Фестиваль») проводится ежегодно в октябре и ноябре и является частью учебного процесса. Основные мероприятия Фестиваля проходят в стенах </w:t>
      </w:r>
      <w:proofErr w:type="spellStart"/>
      <w:r w:rsidRPr="006E6119">
        <w:rPr>
          <w:rFonts w:ascii="Times New Roman" w:hAnsi="Times New Roman" w:cs="Times New Roman"/>
          <w:sz w:val="24"/>
          <w:szCs w:val="24"/>
        </w:rPr>
        <w:t>СПбГИКиТ</w:t>
      </w:r>
      <w:proofErr w:type="spellEnd"/>
      <w:r w:rsidRPr="006E6119">
        <w:rPr>
          <w:rFonts w:ascii="Times New Roman" w:hAnsi="Times New Roman" w:cs="Times New Roman"/>
          <w:sz w:val="24"/>
          <w:szCs w:val="24"/>
        </w:rPr>
        <w:t xml:space="preserve"> и других площадках Санкт-Петербурга.</w:t>
      </w:r>
    </w:p>
    <w:p w14:paraId="506444CC" w14:textId="64FA6A4F" w:rsidR="007F2B36" w:rsidRPr="006E6119" w:rsidRDefault="007F2B36" w:rsidP="007F2B36">
      <w:p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Фестиваль состоит из двух конкурсных программ и сценарного конкурса:</w:t>
      </w:r>
    </w:p>
    <w:p w14:paraId="5E588F37" w14:textId="77777777" w:rsidR="007F2B36" w:rsidRPr="006E6119" w:rsidRDefault="007F2B36" w:rsidP="007F2B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Первый этап Международного фестиваля студенческих фильмов «</w:t>
      </w:r>
      <w:proofErr w:type="spellStart"/>
      <w:r w:rsidRPr="006E6119">
        <w:rPr>
          <w:rFonts w:ascii="Times New Roman" w:hAnsi="Times New Roman" w:cs="Times New Roman"/>
          <w:sz w:val="24"/>
          <w:szCs w:val="24"/>
        </w:rPr>
        <w:t>ПитерКиТ</w:t>
      </w:r>
      <w:proofErr w:type="spellEnd"/>
      <w:r w:rsidRPr="006E6119">
        <w:rPr>
          <w:rFonts w:ascii="Times New Roman" w:hAnsi="Times New Roman" w:cs="Times New Roman"/>
          <w:sz w:val="24"/>
          <w:szCs w:val="24"/>
        </w:rPr>
        <w:t xml:space="preserve"> ФЭИ»</w:t>
      </w:r>
    </w:p>
    <w:p w14:paraId="555FA87D" w14:textId="77777777" w:rsidR="007F2B36" w:rsidRPr="006E6119" w:rsidRDefault="007F2B36" w:rsidP="007F2B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Второй этап Международного фестиваля студенческих фильмов «</w:t>
      </w:r>
      <w:proofErr w:type="spellStart"/>
      <w:r w:rsidRPr="006E6119">
        <w:rPr>
          <w:rFonts w:ascii="Times New Roman" w:hAnsi="Times New Roman" w:cs="Times New Roman"/>
          <w:sz w:val="24"/>
          <w:szCs w:val="24"/>
        </w:rPr>
        <w:t>ПитерКиТ</w:t>
      </w:r>
      <w:proofErr w:type="spellEnd"/>
      <w:r w:rsidRPr="006E6119">
        <w:rPr>
          <w:rFonts w:ascii="Times New Roman" w:hAnsi="Times New Roman" w:cs="Times New Roman"/>
          <w:sz w:val="24"/>
          <w:szCs w:val="24"/>
        </w:rPr>
        <w:t>»</w:t>
      </w:r>
    </w:p>
    <w:p w14:paraId="550E9257" w14:textId="587CE610" w:rsidR="006237EF" w:rsidRPr="006E6119" w:rsidRDefault="007F2B36" w:rsidP="006237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Конкурс сценариев</w:t>
      </w:r>
    </w:p>
    <w:p w14:paraId="4A92CD0D" w14:textId="77777777" w:rsidR="006237EF" w:rsidRPr="006E6119" w:rsidRDefault="006237EF" w:rsidP="006237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2DD03B5" w14:textId="77777777" w:rsidR="00642FBE" w:rsidRPr="00390C82" w:rsidRDefault="00642FBE" w:rsidP="006237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C82">
        <w:rPr>
          <w:rFonts w:ascii="Times New Roman" w:hAnsi="Times New Roman" w:cs="Times New Roman"/>
          <w:b/>
          <w:bCs/>
          <w:sz w:val="24"/>
          <w:szCs w:val="24"/>
        </w:rPr>
        <w:t>УСЛОВИЯ УЧАСТИЯ ФИЛЬМОВ В КОНКУРСНОЙ ПРОГРАММЕ ФЕСТИВАЛЯ</w:t>
      </w:r>
    </w:p>
    <w:p w14:paraId="0B3BA8E8" w14:textId="20B17E18" w:rsidR="00642FBE" w:rsidRPr="006E6119" w:rsidRDefault="00642FBE" w:rsidP="00642FB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Сбор заявок осуществляется через регистрационную форму на сайте</w:t>
      </w:r>
      <w:r w:rsidR="00B00574" w:rsidRPr="006E611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00574" w:rsidRPr="006E6119">
          <w:rPr>
            <w:rStyle w:val="a4"/>
            <w:rFonts w:ascii="Times New Roman" w:hAnsi="Times New Roman" w:cs="Times New Roman"/>
            <w:sz w:val="24"/>
            <w:szCs w:val="24"/>
          </w:rPr>
          <w:t>https:/</w:t>
        </w:r>
        <w:r w:rsidR="00B00574" w:rsidRPr="006E6119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B00574" w:rsidRPr="006E6119">
          <w:rPr>
            <w:rStyle w:val="a4"/>
            <w:rFonts w:ascii="Times New Roman" w:hAnsi="Times New Roman" w:cs="Times New Roman"/>
            <w:sz w:val="24"/>
            <w:szCs w:val="24"/>
          </w:rPr>
          <w:t>piterkit.ru/</w:t>
        </w:r>
      </w:hyperlink>
    </w:p>
    <w:p w14:paraId="3DA033C0" w14:textId="62CF0553" w:rsidR="00642FBE" w:rsidRPr="006E6119" w:rsidRDefault="00642FBE" w:rsidP="00642FB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Фестиваль принимает к участию игровые, неигровые, анимационные короткометражные фильмы, снятые в рамках учебного процесса студентами профессиональных киношкол, созданные в течение 2019-2021 гг.</w:t>
      </w:r>
    </w:p>
    <w:p w14:paraId="5B9348CE" w14:textId="77777777" w:rsidR="00642FBE" w:rsidRPr="006E6119" w:rsidRDefault="00642FBE" w:rsidP="00642FB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Фильмы, заявляемые на фестиваль, не должны содержать пропаганду насилия, национальной, расовой и религиозной нетерпимости, оскорбление нравственных чувств человека.</w:t>
      </w:r>
    </w:p>
    <w:p w14:paraId="515AE792" w14:textId="624424FD" w:rsidR="00642FBE" w:rsidRPr="006E6119" w:rsidRDefault="00642FBE" w:rsidP="00642FB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Фильмы, заявляемые на фестиваль, не должны содержать информацию, распространение которой запрещено законодательством Российской Федерации, либо содержащих нецензурную брань.</w:t>
      </w:r>
    </w:p>
    <w:p w14:paraId="773DD8C8" w14:textId="220A96B2" w:rsidR="00642FBE" w:rsidRPr="006E6119" w:rsidRDefault="00642FBE" w:rsidP="00642FB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На фестиваль не принимаются фильмы, которым было отказано в выдаче прокатных удостоверений по основаниям, указанным в подпунктах "б - г" пункта 18 Правил выдачи, отказа в выдаче и отзыва прокатного удостоверения на фильм, утвержденных постановлением Правительства Российской Федерации от 27.02.2016 N 143 "Об утверждении Правил выдачи, отказа в выдаче и отзыва прокатного удостоверения на фильм и Правил ведения Государственного регистра фильмов" (Собрание законодательства Российской Федерации 2016, N 10, ст. 1415, N 52, ст. 7677) (далее - Правила), либо фильмов, на которые прокатные удостоверения были отозваны по основанию, указанному в подпункте "д" пункта 20 Правил.</w:t>
      </w:r>
    </w:p>
    <w:p w14:paraId="4AF6B5CA" w14:textId="1CE5B35E" w:rsidR="00642FBE" w:rsidRPr="006E6119" w:rsidRDefault="00642FBE" w:rsidP="00642FB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Фестиваль принимает к рассмотрению фильмы, которые не участвовали в предыдущих фестивалях «</w:t>
      </w:r>
      <w:proofErr w:type="spellStart"/>
      <w:r w:rsidRPr="006E6119">
        <w:rPr>
          <w:rFonts w:ascii="Times New Roman" w:hAnsi="Times New Roman" w:cs="Times New Roman"/>
          <w:sz w:val="24"/>
          <w:szCs w:val="24"/>
        </w:rPr>
        <w:t>ПитерКиТ</w:t>
      </w:r>
      <w:proofErr w:type="spellEnd"/>
      <w:r w:rsidRPr="006E6119">
        <w:rPr>
          <w:rFonts w:ascii="Times New Roman" w:hAnsi="Times New Roman" w:cs="Times New Roman"/>
          <w:sz w:val="24"/>
          <w:szCs w:val="24"/>
        </w:rPr>
        <w:t>».</w:t>
      </w:r>
    </w:p>
    <w:p w14:paraId="2B1083A8" w14:textId="6CAAC10F" w:rsidR="00642FBE" w:rsidRPr="006E6119" w:rsidRDefault="00642FBE" w:rsidP="00642FB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Хронометраж фильма не должен превышать 30 минут.</w:t>
      </w:r>
    </w:p>
    <w:p w14:paraId="33978F1C" w14:textId="604B5B59" w:rsidR="00642FBE" w:rsidRPr="006E6119" w:rsidRDefault="00642FBE" w:rsidP="00642FBE">
      <w:p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В заявке автор обязательно предоставляет:</w:t>
      </w:r>
    </w:p>
    <w:p w14:paraId="7CE499A7" w14:textId="69A92CEF" w:rsidR="006E6119" w:rsidRDefault="006E6119" w:rsidP="006E6119">
      <w:p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10A9FAC8" wp14:editId="1A2DC337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305050" cy="869830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6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D1DDD" w14:textId="5FABE39E" w:rsidR="006E6119" w:rsidRDefault="006E6119" w:rsidP="006E61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57D3E" w14:textId="41F7AA2D" w:rsidR="006E6119" w:rsidRDefault="006E6119" w:rsidP="006E61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484D13" w14:textId="77777777" w:rsidR="006E6119" w:rsidRPr="006E6119" w:rsidRDefault="006E6119" w:rsidP="006E61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9EA782" w14:textId="4DB66763" w:rsidR="00642FBE" w:rsidRPr="006E6119" w:rsidRDefault="00642FBE" w:rsidP="00642F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информацию о фильме – страна, год производства, название и аннотацию на русском и английском языках, 3 кадра из фильма, трейлер, постер;</w:t>
      </w:r>
    </w:p>
    <w:p w14:paraId="2E59D69C" w14:textId="0FA3200A" w:rsidR="006E6119" w:rsidRPr="006E6119" w:rsidRDefault="00642FBE" w:rsidP="006E611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информацию о режиссёре и съёмочной группе, фото режиссёра;</w:t>
      </w:r>
    </w:p>
    <w:p w14:paraId="67C9C498" w14:textId="185EF704" w:rsidR="00642FBE" w:rsidRPr="006E6119" w:rsidRDefault="00642FBE" w:rsidP="00642F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диалоговые листы фильма на английском языке (для иностранных фильмов);</w:t>
      </w:r>
    </w:p>
    <w:p w14:paraId="71A35F7F" w14:textId="609459D7" w:rsidR="00642FBE" w:rsidRPr="006E6119" w:rsidRDefault="00642FBE" w:rsidP="00642F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вшитые субтитры на английском языке;</w:t>
      </w:r>
    </w:p>
    <w:p w14:paraId="1D066AA4" w14:textId="7805BB05" w:rsidR="003E0E5B" w:rsidRPr="006E6119" w:rsidRDefault="00642FBE" w:rsidP="003E0E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 xml:space="preserve">ссылку на просмотр и скачивание фильма для показа, соответствующего техническим требованиям фестиваля: кодек h.264; разрешение 1920*1080; построчно 25 к/с (1080p25) или </w:t>
      </w:r>
      <w:proofErr w:type="spellStart"/>
      <w:r w:rsidRPr="006E6119">
        <w:rPr>
          <w:rFonts w:ascii="Times New Roman" w:hAnsi="Times New Roman" w:cs="Times New Roman"/>
          <w:sz w:val="24"/>
          <w:szCs w:val="24"/>
        </w:rPr>
        <w:t>чересстрочно</w:t>
      </w:r>
      <w:proofErr w:type="spellEnd"/>
      <w:r w:rsidRPr="006E6119">
        <w:rPr>
          <w:rFonts w:ascii="Times New Roman" w:hAnsi="Times New Roman" w:cs="Times New Roman"/>
          <w:sz w:val="24"/>
          <w:szCs w:val="24"/>
        </w:rPr>
        <w:t xml:space="preserve"> 50 к/с </w:t>
      </w:r>
    </w:p>
    <w:p w14:paraId="6B923A2A" w14:textId="37143372" w:rsidR="00642FBE" w:rsidRPr="006E6119" w:rsidRDefault="00642FBE" w:rsidP="00642F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 xml:space="preserve">(1080i50), верхнее поле первым (Field </w:t>
      </w:r>
      <w:proofErr w:type="spellStart"/>
      <w:r w:rsidRPr="006E6119">
        <w:rPr>
          <w:rFonts w:ascii="Times New Roman" w:hAnsi="Times New Roman" w:cs="Times New Roman"/>
          <w:sz w:val="24"/>
          <w:szCs w:val="24"/>
        </w:rPr>
        <w:t>Dominance</w:t>
      </w:r>
      <w:proofErr w:type="spellEnd"/>
      <w:r w:rsidRPr="006E611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6119">
        <w:rPr>
          <w:rFonts w:ascii="Times New Roman" w:hAnsi="Times New Roman" w:cs="Times New Roman"/>
          <w:sz w:val="24"/>
          <w:szCs w:val="24"/>
        </w:rPr>
        <w:t>Upper</w:t>
      </w:r>
      <w:proofErr w:type="spellEnd"/>
      <w:r w:rsidRPr="006E6119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E6119">
        <w:rPr>
          <w:rFonts w:ascii="Times New Roman" w:hAnsi="Times New Roman" w:cs="Times New Roman"/>
          <w:sz w:val="24"/>
          <w:szCs w:val="24"/>
        </w:rPr>
        <w:t>Upper</w:t>
      </w:r>
      <w:proofErr w:type="spellEnd"/>
      <w:r w:rsidRPr="006E6119">
        <w:rPr>
          <w:rFonts w:ascii="Times New Roman" w:hAnsi="Times New Roman" w:cs="Times New Roman"/>
          <w:sz w:val="24"/>
          <w:szCs w:val="24"/>
        </w:rPr>
        <w:t xml:space="preserve"> Field First); Качество: наивысшее; Звук 16 бит, 48000Гц, стерео, без компрессии.</w:t>
      </w:r>
    </w:p>
    <w:p w14:paraId="6BF66D27" w14:textId="77777777" w:rsidR="00642FBE" w:rsidRPr="006E6119" w:rsidRDefault="00642FBE" w:rsidP="00642F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Для всех фильмов на русском языке необходимо наличие начальной заставки фильма, сообщающей возрастной рейтинг фильма (0+; 6+; 12+; 16+; 18+) и предупреждения о наличии сцен курения табачных изделий, если таковые присутствуют в фильме. Общий хронометраж обеих заставок должен составлять 3-5 секунд.</w:t>
      </w:r>
    </w:p>
    <w:p w14:paraId="7A8A4532" w14:textId="77777777" w:rsidR="00642FBE" w:rsidRPr="006E6119" w:rsidRDefault="00642FBE" w:rsidP="00642F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В случае непредставления фильма и сопутствующих материалов в указанный срок или несоответствие предоставленной копии фильма предъявляемым техническим требованиям, Оргкомитет фестиваля вправе исключить фильм из конкурсной программы.</w:t>
      </w:r>
    </w:p>
    <w:p w14:paraId="06DA8132" w14:textId="77777777" w:rsidR="00642FBE" w:rsidRPr="006E6119" w:rsidRDefault="00642FBE" w:rsidP="00642F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Время показа отобранного фильма и его место в конкурсной программе определяет Оргкомитет Фестиваля.</w:t>
      </w:r>
    </w:p>
    <w:p w14:paraId="1583A69B" w14:textId="7CD1525F" w:rsidR="007F2B36" w:rsidRPr="006E6119" w:rsidRDefault="00642FBE" w:rsidP="00642F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Копии фильмов на цифровых носителях, заявленных к участию в Фестивале, авторам не возвращаются и хранятся в архиве Фестиваля.</w:t>
      </w:r>
    </w:p>
    <w:p w14:paraId="055200E0" w14:textId="77777777" w:rsidR="006237EF" w:rsidRPr="006E6119" w:rsidRDefault="006237EF" w:rsidP="006237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A4253E7" w14:textId="77777777" w:rsidR="00642FBE" w:rsidRPr="00390C82" w:rsidRDefault="00642FBE" w:rsidP="006237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C82">
        <w:rPr>
          <w:rFonts w:ascii="Times New Roman" w:hAnsi="Times New Roman" w:cs="Times New Roman"/>
          <w:b/>
          <w:bCs/>
          <w:sz w:val="24"/>
          <w:szCs w:val="24"/>
        </w:rPr>
        <w:t>ПЕРСОНАЛЬНЫЕ ДАННЫЕ</w:t>
      </w:r>
    </w:p>
    <w:p w14:paraId="173336AE" w14:textId="7D0D4AF7" w:rsidR="00642FBE" w:rsidRPr="006E6119" w:rsidRDefault="00642FBE" w:rsidP="00642F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Отправляя заявку на участие в конкурсной программе Фестиваля автор дает согласие на обработку своих персональных данных в соответствии с требованиями Федерального Закона от 27.07.2006г. № 152-ФЗ «О персональных данных», указанных в заявке и в представленных им на конкурс материалах, любыми способами (включая сбор, систематизацию, накопление, хранение, уточнение, использование, распространение, обезличивание, блокирование, уничтожение), и подтверждает, что, давая такое согласие, он действую свободно, своей волей, в своих интересах. Автор гарантирует, что им получены согласия на обработку персональных данных от всех иных</w:t>
      </w:r>
      <w:r w:rsidRPr="006E6119">
        <w:rPr>
          <w:rFonts w:ascii="Times New Roman" w:hAnsi="Times New Roman" w:cs="Times New Roman"/>
          <w:sz w:val="24"/>
          <w:szCs w:val="24"/>
        </w:rPr>
        <w:t xml:space="preserve"> </w:t>
      </w:r>
      <w:r w:rsidRPr="006E6119">
        <w:rPr>
          <w:rFonts w:ascii="Times New Roman" w:hAnsi="Times New Roman" w:cs="Times New Roman"/>
          <w:sz w:val="24"/>
          <w:szCs w:val="24"/>
        </w:rPr>
        <w:t>лиц</w:t>
      </w:r>
      <w:r w:rsidR="006237EF" w:rsidRPr="006E6119">
        <w:rPr>
          <w:rFonts w:ascii="Times New Roman" w:hAnsi="Times New Roman" w:cs="Times New Roman"/>
          <w:sz w:val="24"/>
          <w:szCs w:val="24"/>
        </w:rPr>
        <w:t>,</w:t>
      </w:r>
      <w:r w:rsidRPr="006E6119">
        <w:rPr>
          <w:rFonts w:ascii="Times New Roman" w:hAnsi="Times New Roman" w:cs="Times New Roman"/>
          <w:sz w:val="24"/>
          <w:szCs w:val="24"/>
        </w:rPr>
        <w:t xml:space="preserve"> привлекаемых автором к созданию фильма, представленного на конкурс и при необходимости по первому требованию оргкомитета Фестиваля будут предоставлены последнему.</w:t>
      </w:r>
    </w:p>
    <w:p w14:paraId="09B7657C" w14:textId="35F83651" w:rsidR="00642FBE" w:rsidRPr="006E6119" w:rsidRDefault="00642FBE" w:rsidP="00B00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Отправляя заявку на участие в конкурсной программе Фестиваля</w:t>
      </w:r>
      <w:r w:rsidR="006237EF" w:rsidRPr="006E6119">
        <w:rPr>
          <w:rFonts w:ascii="Times New Roman" w:hAnsi="Times New Roman" w:cs="Times New Roman"/>
          <w:sz w:val="24"/>
          <w:szCs w:val="24"/>
        </w:rPr>
        <w:t>,</w:t>
      </w:r>
      <w:r w:rsidRPr="006E6119">
        <w:rPr>
          <w:rFonts w:ascii="Times New Roman" w:hAnsi="Times New Roman" w:cs="Times New Roman"/>
          <w:sz w:val="24"/>
          <w:szCs w:val="24"/>
        </w:rPr>
        <w:t xml:space="preserve"> автор дает согласие на демонстрацию фильма на площадках фестиваля очно в кинозалах и онлайн формате в сети интернет.</w:t>
      </w:r>
    </w:p>
    <w:p w14:paraId="5BBCF4F3" w14:textId="77777777" w:rsidR="00642FBE" w:rsidRPr="006E6119" w:rsidRDefault="00642FBE" w:rsidP="00642F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F29C1" w14:textId="6F7116F9" w:rsidR="00642FBE" w:rsidRPr="00390C82" w:rsidRDefault="00642FBE" w:rsidP="006237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C82">
        <w:rPr>
          <w:rFonts w:ascii="Times New Roman" w:hAnsi="Times New Roman" w:cs="Times New Roman"/>
          <w:b/>
          <w:bCs/>
          <w:sz w:val="24"/>
          <w:szCs w:val="24"/>
        </w:rPr>
        <w:t>СРОКИ ПРОВЕДЕНИЯ ОТБОРА ФИЛЬМОВ</w:t>
      </w:r>
    </w:p>
    <w:p w14:paraId="3F9E3B25" w14:textId="77777777" w:rsidR="006237EF" w:rsidRPr="006E6119" w:rsidRDefault="00642FBE" w:rsidP="00642FB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 xml:space="preserve">Прием заявок на участие в конкурсной программе фильмов фестиваля осуществляется </w:t>
      </w:r>
      <w:r w:rsidRPr="006E6119">
        <w:rPr>
          <w:rFonts w:ascii="Times New Roman" w:hAnsi="Times New Roman" w:cs="Times New Roman"/>
          <w:b/>
          <w:bCs/>
          <w:sz w:val="24"/>
          <w:szCs w:val="24"/>
        </w:rPr>
        <w:t>до 5 сентября 2021 года.</w:t>
      </w:r>
    </w:p>
    <w:p w14:paraId="2D6EED6E" w14:textId="77777777" w:rsidR="006237EF" w:rsidRPr="006E6119" w:rsidRDefault="00642FBE" w:rsidP="00642FB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Отбор фильмов и формирование фестивальной программы осуществляется с 5 по 20 сентября 2021 года.</w:t>
      </w:r>
    </w:p>
    <w:p w14:paraId="57468A21" w14:textId="77777777" w:rsidR="006E6119" w:rsidRDefault="006E6119" w:rsidP="00642FB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002E2A31" w14:textId="79C31464" w:rsidR="006E6119" w:rsidRDefault="006E6119" w:rsidP="006E6119">
      <w:p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20E2566C" wp14:editId="4BF23358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305050" cy="869830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6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29F0D" w14:textId="3B4FD96E" w:rsidR="006E6119" w:rsidRDefault="006E6119" w:rsidP="006E61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E1204" w14:textId="7F35D966" w:rsidR="006E6119" w:rsidRDefault="006E6119" w:rsidP="006E61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1A5BC9" w14:textId="77777777" w:rsidR="006E6119" w:rsidRPr="006E6119" w:rsidRDefault="006E6119" w:rsidP="006E61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C62C2F" w14:textId="6B68591F" w:rsidR="006237EF" w:rsidRPr="006E6119" w:rsidRDefault="00642FBE" w:rsidP="00642FB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Проведение первого этапа фестиваля – «</w:t>
      </w:r>
      <w:proofErr w:type="spellStart"/>
      <w:r w:rsidRPr="006E6119">
        <w:rPr>
          <w:rFonts w:ascii="Times New Roman" w:hAnsi="Times New Roman" w:cs="Times New Roman"/>
          <w:sz w:val="24"/>
          <w:szCs w:val="24"/>
        </w:rPr>
        <w:t>ПитерКиТ</w:t>
      </w:r>
      <w:proofErr w:type="spellEnd"/>
      <w:r w:rsidRPr="006E6119">
        <w:rPr>
          <w:rFonts w:ascii="Times New Roman" w:hAnsi="Times New Roman" w:cs="Times New Roman"/>
          <w:sz w:val="24"/>
          <w:szCs w:val="24"/>
        </w:rPr>
        <w:t xml:space="preserve"> ФЭИ» - осуществляется </w:t>
      </w:r>
      <w:r w:rsidRPr="006E6119">
        <w:rPr>
          <w:rFonts w:ascii="Times New Roman" w:hAnsi="Times New Roman" w:cs="Times New Roman"/>
          <w:b/>
          <w:bCs/>
          <w:sz w:val="24"/>
          <w:szCs w:val="24"/>
        </w:rPr>
        <w:t>с 22 по 26 октября 2021 года</w:t>
      </w:r>
    </w:p>
    <w:p w14:paraId="1D4A9E98" w14:textId="77777777" w:rsidR="006237EF" w:rsidRPr="006E6119" w:rsidRDefault="00642FBE" w:rsidP="00642FB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Формирование и отбор фильмов конкурсной программы осуществляется Отборочной комиссией, сформированной Оргкомитетом фестиваля.</w:t>
      </w:r>
    </w:p>
    <w:p w14:paraId="1D2AD458" w14:textId="0A5C7F39" w:rsidR="006237EF" w:rsidRPr="006E6119" w:rsidRDefault="00642FBE" w:rsidP="00642FB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 xml:space="preserve">Оргкомитет фестиваля утверждает фильмы основной конкурсной программы на Художественном совете </w:t>
      </w:r>
      <w:proofErr w:type="spellStart"/>
      <w:r w:rsidRPr="006E6119">
        <w:rPr>
          <w:rFonts w:ascii="Times New Roman" w:hAnsi="Times New Roman" w:cs="Times New Roman"/>
          <w:sz w:val="24"/>
          <w:szCs w:val="24"/>
        </w:rPr>
        <w:t>СПбГИКиТ.</w:t>
      </w:r>
      <w:proofErr w:type="spellEnd"/>
    </w:p>
    <w:p w14:paraId="12BB28FC" w14:textId="7EA91E58" w:rsidR="006237EF" w:rsidRPr="006E6119" w:rsidRDefault="00642FBE" w:rsidP="00642FB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Конкурсная программа с перечнем фильмов публикуется на сайте не позднее, чем за 2 недели до начала фестиваля.</w:t>
      </w:r>
    </w:p>
    <w:p w14:paraId="7D3C47BB" w14:textId="53C04F16" w:rsidR="006237EF" w:rsidRPr="006E6119" w:rsidRDefault="00642FBE" w:rsidP="006237E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 xml:space="preserve">Фильмы, вошедшие во второй этап Фестиваля основной конкурсной программы, будут показаны в рамках фестиваля </w:t>
      </w:r>
      <w:r w:rsidRPr="006E6119">
        <w:rPr>
          <w:rFonts w:ascii="Times New Roman" w:hAnsi="Times New Roman" w:cs="Times New Roman"/>
          <w:b/>
          <w:bCs/>
          <w:sz w:val="24"/>
          <w:szCs w:val="24"/>
        </w:rPr>
        <w:t>с 11 по 16 ноября 2021</w:t>
      </w:r>
      <w:r w:rsidRPr="006E6119">
        <w:rPr>
          <w:rFonts w:ascii="Times New Roman" w:hAnsi="Times New Roman" w:cs="Times New Roman"/>
          <w:sz w:val="24"/>
          <w:szCs w:val="24"/>
        </w:rPr>
        <w:t xml:space="preserve"> (онлайн или в традиционной форме на разных площадках фестиваля)</w:t>
      </w:r>
    </w:p>
    <w:p w14:paraId="64E1C633" w14:textId="77777777" w:rsidR="00B00574" w:rsidRPr="006E6119" w:rsidRDefault="00B00574" w:rsidP="006237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8A5DB9" w14:textId="140ACBE2" w:rsidR="006237EF" w:rsidRPr="00390C82" w:rsidRDefault="006237EF" w:rsidP="006237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C82">
        <w:rPr>
          <w:rFonts w:ascii="Times New Roman" w:hAnsi="Times New Roman" w:cs="Times New Roman"/>
          <w:b/>
          <w:bCs/>
          <w:sz w:val="24"/>
          <w:szCs w:val="24"/>
        </w:rPr>
        <w:t>О ПРАВАХ</w:t>
      </w:r>
    </w:p>
    <w:p w14:paraId="08A77956" w14:textId="77777777" w:rsidR="006237EF" w:rsidRPr="006E6119" w:rsidRDefault="006237EF" w:rsidP="006237E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Оргкомитет Фестиваля оставляет за собой право использовать фрагменты фильмов (не более 3-х минут) в целях рекламы фестиваля.</w:t>
      </w:r>
    </w:p>
    <w:p w14:paraId="7744FCB7" w14:textId="77777777" w:rsidR="006237EF" w:rsidRPr="006E6119" w:rsidRDefault="006237EF" w:rsidP="006237E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Ответственность по претензиям и искам третьих лиц, связанным с авторскими и смежными правами, лежит на заявителе фильма, в отношении которого возник спор.</w:t>
      </w:r>
    </w:p>
    <w:p w14:paraId="47A0EA9C" w14:textId="77777777" w:rsidR="006237EF" w:rsidRPr="006E6119" w:rsidRDefault="006237EF" w:rsidP="006237E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Оргкомитет Фестиваля оставляет за собой право использовать фильмы-победители для записи и выпуска DVD-дисков (или флэш накопителей) в целях рекламы Фестиваля.</w:t>
      </w:r>
    </w:p>
    <w:p w14:paraId="3C42C228" w14:textId="77777777" w:rsidR="006237EF" w:rsidRPr="006E6119" w:rsidRDefault="006237EF" w:rsidP="006237E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Оргкомитет фестиваля оставляет за собой право производить и использовать видеозаписи с мероприятий фестиваля в сети Интернет и в СМИ с целью популяризации фестиваля.</w:t>
      </w:r>
    </w:p>
    <w:p w14:paraId="57689D8E" w14:textId="77777777" w:rsidR="006237EF" w:rsidRPr="006E6119" w:rsidRDefault="006237EF" w:rsidP="006237E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Оргкомитет фестиваля оставляет за собой право проводить показы заявленных фильмов в дни фестиваля первого этапа с 22 по 26 октября 2021 года, второго этапа с 11 по 16 ноября 2021 года в формате онлайн, транслировать в сети интернет эксклюзивной площадке (Партнер фестиваля).</w:t>
      </w:r>
    </w:p>
    <w:p w14:paraId="6365CA91" w14:textId="2BC2489E" w:rsidR="006237EF" w:rsidRPr="006E6119" w:rsidRDefault="006237EF" w:rsidP="006237E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Участие в Фестивале предполагает безусловное согласие с его Регламентом.</w:t>
      </w:r>
    </w:p>
    <w:p w14:paraId="3275390B" w14:textId="77777777" w:rsidR="003E0E5B" w:rsidRPr="006E6119" w:rsidRDefault="003E0E5B" w:rsidP="003E0E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F12739" w14:textId="52B986CD" w:rsidR="003E0E5B" w:rsidRPr="00390C82" w:rsidRDefault="003E0E5B" w:rsidP="003E0E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C82">
        <w:rPr>
          <w:rFonts w:ascii="Times New Roman" w:hAnsi="Times New Roman" w:cs="Times New Roman"/>
          <w:b/>
          <w:bCs/>
          <w:sz w:val="24"/>
          <w:szCs w:val="24"/>
        </w:rPr>
        <w:t>УСЛОВИЯ УЧАСТИЯ В КОНКУРСЕ СЦЕНАРИЕВ</w:t>
      </w:r>
    </w:p>
    <w:p w14:paraId="08065F52" w14:textId="77777777" w:rsidR="003E0E5B" w:rsidRPr="006E6119" w:rsidRDefault="003E0E5B" w:rsidP="003E0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Фестиваль принимает к участию в сценарном конкурсе сценарии, написанные на русском языке, студентов образовательных учреждений культуры и искусства Российской Федерации, созданные в течение 2020-2021 учебного года.</w:t>
      </w:r>
    </w:p>
    <w:p w14:paraId="397C9B95" w14:textId="709E67F0" w:rsidR="003E0E5B" w:rsidRPr="006E6119" w:rsidRDefault="003E0E5B" w:rsidP="003E0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От одного студента к участию в Фестивале могут быть приняты одновременно один сценарий полнометражного фильма и не более двух сценариев короткометражных фильмов.</w:t>
      </w:r>
    </w:p>
    <w:p w14:paraId="757ECCAD" w14:textId="4C3DE0F9" w:rsidR="003E0E5B" w:rsidRPr="006E6119" w:rsidRDefault="003E0E5B" w:rsidP="003E0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 xml:space="preserve">Заявки для участия принимаются до 15 октября 2021 года на основании заполненной автором регистрационной формы сайте </w:t>
      </w:r>
      <w:hyperlink r:id="rId8" w:history="1">
        <w:r w:rsidR="00B00574" w:rsidRPr="006E6119">
          <w:rPr>
            <w:rStyle w:val="a4"/>
            <w:rFonts w:ascii="Times New Roman" w:hAnsi="Times New Roman" w:cs="Times New Roman"/>
            <w:sz w:val="24"/>
            <w:szCs w:val="24"/>
          </w:rPr>
          <w:t>https://pite</w:t>
        </w:r>
        <w:r w:rsidR="00B00574" w:rsidRPr="006E6119">
          <w:rPr>
            <w:rStyle w:val="a4"/>
            <w:rFonts w:ascii="Times New Roman" w:hAnsi="Times New Roman" w:cs="Times New Roman"/>
            <w:sz w:val="24"/>
            <w:szCs w:val="24"/>
          </w:rPr>
          <w:t>r</w:t>
        </w:r>
        <w:r w:rsidR="00B00574" w:rsidRPr="006E6119">
          <w:rPr>
            <w:rStyle w:val="a4"/>
            <w:rFonts w:ascii="Times New Roman" w:hAnsi="Times New Roman" w:cs="Times New Roman"/>
            <w:sz w:val="24"/>
            <w:szCs w:val="24"/>
          </w:rPr>
          <w:t>kit.ru/</w:t>
        </w:r>
      </w:hyperlink>
    </w:p>
    <w:p w14:paraId="50F284D0" w14:textId="77777777" w:rsidR="003E0E5B" w:rsidRPr="006E6119" w:rsidRDefault="003E0E5B" w:rsidP="003E0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t>Все сценарии, поданные к участию в сценарном конкурсе Фестиваля, должны иметь оформленный титульный лист, включающий в себя название образовательного учреждения, название сценария, фамилию и имя автора, курс, фамилию имя, отчество руководителя мастерской.</w:t>
      </w:r>
    </w:p>
    <w:p w14:paraId="1A73420C" w14:textId="77777777" w:rsidR="003E0E5B" w:rsidRPr="006E6119" w:rsidRDefault="003E0E5B" w:rsidP="003E0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119">
        <w:rPr>
          <w:rFonts w:ascii="Times New Roman" w:hAnsi="Times New Roman" w:cs="Times New Roman"/>
          <w:sz w:val="24"/>
          <w:szCs w:val="24"/>
        </w:rPr>
        <w:lastRenderedPageBreak/>
        <w:t xml:space="preserve">Сценарии, поданные в конкурс на Фестиваль, хранятся в архиве Фестиваля и могут быть использованы по согласованию с автором для публикации в сборнике студенческих сценариев, а также предоставляются Учебному киновидеоцентру </w:t>
      </w:r>
      <w:proofErr w:type="spellStart"/>
      <w:r w:rsidRPr="006E6119">
        <w:rPr>
          <w:rFonts w:ascii="Times New Roman" w:hAnsi="Times New Roman" w:cs="Times New Roman"/>
          <w:sz w:val="24"/>
          <w:szCs w:val="24"/>
        </w:rPr>
        <w:t>СПбГИКиТ</w:t>
      </w:r>
      <w:proofErr w:type="spellEnd"/>
      <w:r w:rsidRPr="006E6119">
        <w:rPr>
          <w:rFonts w:ascii="Times New Roman" w:hAnsi="Times New Roman" w:cs="Times New Roman"/>
          <w:sz w:val="24"/>
          <w:szCs w:val="24"/>
        </w:rPr>
        <w:t xml:space="preserve"> и ООО МИП «Продюсерский центр «</w:t>
      </w:r>
      <w:proofErr w:type="spellStart"/>
      <w:r w:rsidRPr="006E6119">
        <w:rPr>
          <w:rFonts w:ascii="Times New Roman" w:hAnsi="Times New Roman" w:cs="Times New Roman"/>
          <w:sz w:val="24"/>
          <w:szCs w:val="24"/>
        </w:rPr>
        <w:t>СПбГИКиТ</w:t>
      </w:r>
      <w:proofErr w:type="spellEnd"/>
      <w:r w:rsidRPr="006E6119">
        <w:rPr>
          <w:rFonts w:ascii="Times New Roman" w:hAnsi="Times New Roman" w:cs="Times New Roman"/>
          <w:sz w:val="24"/>
          <w:szCs w:val="24"/>
        </w:rPr>
        <w:t>-Дебют».</w:t>
      </w:r>
    </w:p>
    <w:p w14:paraId="50BCBE93" w14:textId="3BB1DA00" w:rsidR="00642FBE" w:rsidRPr="006E6119" w:rsidRDefault="00642FBE" w:rsidP="003E0E5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42FBE" w:rsidRPr="006E6119" w:rsidSect="003E0E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00000287" w:usb1="08070000" w:usb2="00000010" w:usb3="00000000" w:csb0="000200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FA3"/>
    <w:multiLevelType w:val="hybridMultilevel"/>
    <w:tmpl w:val="7838A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49DA"/>
    <w:multiLevelType w:val="hybridMultilevel"/>
    <w:tmpl w:val="E5A6C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65BC"/>
    <w:multiLevelType w:val="hybridMultilevel"/>
    <w:tmpl w:val="2408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6BEA"/>
    <w:multiLevelType w:val="hybridMultilevel"/>
    <w:tmpl w:val="877E8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D5C79"/>
    <w:multiLevelType w:val="hybridMultilevel"/>
    <w:tmpl w:val="C28E6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A068D"/>
    <w:multiLevelType w:val="hybridMultilevel"/>
    <w:tmpl w:val="B42E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67BD2"/>
    <w:multiLevelType w:val="hybridMultilevel"/>
    <w:tmpl w:val="D9B6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A59AB"/>
    <w:multiLevelType w:val="hybridMultilevel"/>
    <w:tmpl w:val="7158A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A3B28"/>
    <w:multiLevelType w:val="hybridMultilevel"/>
    <w:tmpl w:val="550C1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36"/>
    <w:rsid w:val="000523BE"/>
    <w:rsid w:val="000647DB"/>
    <w:rsid w:val="00390C82"/>
    <w:rsid w:val="003E0E5B"/>
    <w:rsid w:val="00407C3F"/>
    <w:rsid w:val="006237EF"/>
    <w:rsid w:val="00642FBE"/>
    <w:rsid w:val="006B0BF3"/>
    <w:rsid w:val="006E6119"/>
    <w:rsid w:val="007E7410"/>
    <w:rsid w:val="007F2B36"/>
    <w:rsid w:val="00A7003B"/>
    <w:rsid w:val="00AF0B04"/>
    <w:rsid w:val="00B0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B2749F3"/>
  <w15:chartTrackingRefBased/>
  <w15:docId w15:val="{F385E213-3103-49C2-88C8-B5654914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B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47D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647D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005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terki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piterk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614D-6A28-49C2-8173-D416BF1C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Маркарян</dc:creator>
  <cp:keywords/>
  <dc:description/>
  <cp:lastModifiedBy>Диана Маркарян</cp:lastModifiedBy>
  <cp:revision>7</cp:revision>
  <dcterms:created xsi:type="dcterms:W3CDTF">2021-08-13T14:13:00Z</dcterms:created>
  <dcterms:modified xsi:type="dcterms:W3CDTF">2021-08-13T15:38:00Z</dcterms:modified>
</cp:coreProperties>
</file>